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0" w:rsidRPr="00A300DF" w:rsidRDefault="000928E0" w:rsidP="000928E0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sz w:val="20"/>
          <w:szCs w:val="20"/>
        </w:rPr>
      </w:pPr>
      <w:r w:rsidRPr="00A300DF">
        <w:rPr>
          <w:rFonts w:asciiTheme="minorHAnsi" w:hAnsiTheme="minorHAnsi" w:cstheme="minorHAnsi"/>
          <w:sz w:val="20"/>
          <w:szCs w:val="20"/>
        </w:rPr>
        <w:t>Załącznik nr 1 do Programu Studiów, stanowiącego zał. nr 2 do Uchwały nr 154/2022 Senatu UMB z dnia 28.04.2022 r.</w:t>
      </w:r>
    </w:p>
    <w:p w:rsidR="00A300DF" w:rsidRPr="00A300DF" w:rsidRDefault="00A300DF" w:rsidP="00A300DF">
      <w:pPr>
        <w:tabs>
          <w:tab w:val="left" w:pos="5670"/>
        </w:tabs>
        <w:spacing w:before="240" w:after="0" w:line="240" w:lineRule="auto"/>
        <w:ind w:left="-851"/>
        <w:outlineLvl w:val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A300DF">
        <w:rPr>
          <w:rFonts w:asciiTheme="minorHAnsi" w:hAnsiTheme="minorHAnsi" w:cstheme="minorHAnsi"/>
          <w:b/>
          <w:color w:val="000000"/>
          <w:sz w:val="26"/>
          <w:szCs w:val="26"/>
        </w:rPr>
        <w:t>KIERUNKOWE EFEKTY UCZENIA SIĘ</w:t>
      </w:r>
    </w:p>
    <w:p w:rsidR="00A300DF" w:rsidRPr="00A300DF" w:rsidRDefault="00A300DF" w:rsidP="00A300DF">
      <w:pPr>
        <w:tabs>
          <w:tab w:val="left" w:pos="5670"/>
        </w:tabs>
        <w:spacing w:line="240" w:lineRule="auto"/>
        <w:ind w:left="-851"/>
        <w:outlineLvl w:val="0"/>
        <w:rPr>
          <w:rFonts w:asciiTheme="minorHAnsi" w:hAnsiTheme="minorHAnsi" w:cstheme="minorHAnsi"/>
          <w:b/>
          <w:color w:val="000000"/>
        </w:rPr>
      </w:pPr>
      <w:r w:rsidRPr="00A300DF">
        <w:rPr>
          <w:rFonts w:asciiTheme="minorHAnsi" w:hAnsiTheme="minorHAnsi" w:cstheme="minorHAnsi"/>
          <w:b/>
          <w:color w:val="000000"/>
        </w:rPr>
        <w:t>dla cyklu kształcenia rozpoczynającego się w roku akademickim 2022/2023</w:t>
      </w:r>
    </w:p>
    <w:p w:rsidR="00EE7CBF" w:rsidRPr="00A300DF" w:rsidRDefault="00EE7CBF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A300DF">
        <w:rPr>
          <w:rFonts w:asciiTheme="minorHAnsi" w:hAnsiTheme="minorHAnsi" w:cstheme="minorHAnsi"/>
          <w:sz w:val="22"/>
          <w:szCs w:val="22"/>
        </w:rPr>
        <w:t xml:space="preserve"> </w:t>
      </w:r>
      <w:r w:rsidR="009579F5" w:rsidRPr="00A300DF">
        <w:rPr>
          <w:rFonts w:asciiTheme="minorHAnsi" w:hAnsiTheme="minorHAnsi" w:cstheme="minorHAnsi"/>
          <w:sz w:val="22"/>
          <w:szCs w:val="22"/>
        </w:rPr>
        <w:t>Wydział Lekarski z Oddziałem Stomatologii i Oddziałe</w:t>
      </w:r>
      <w:r w:rsidR="00913B9D" w:rsidRPr="00A300DF">
        <w:rPr>
          <w:rFonts w:asciiTheme="minorHAnsi" w:hAnsiTheme="minorHAnsi" w:cstheme="minorHAnsi"/>
          <w:sz w:val="22"/>
          <w:szCs w:val="22"/>
        </w:rPr>
        <w:t>m Nauczania w Języku Angielskim</w:t>
      </w:r>
    </w:p>
    <w:p w:rsidR="00EE7CBF" w:rsidRPr="00A300DF" w:rsidRDefault="00EE7CBF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sz w:val="22"/>
          <w:szCs w:val="22"/>
        </w:rPr>
        <w:t>Nazwa kierunku studiów:</w:t>
      </w:r>
      <w:r w:rsidRPr="00A300D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B4230" w:rsidRPr="00A300DF">
        <w:rPr>
          <w:rFonts w:asciiTheme="minorHAnsi" w:hAnsiTheme="minorHAnsi" w:cstheme="minorHAnsi"/>
          <w:b/>
          <w:sz w:val="22"/>
          <w:szCs w:val="22"/>
          <w:u w:val="single"/>
        </w:rPr>
        <w:t>LEKARSKI</w:t>
      </w:r>
    </w:p>
    <w:p w:rsidR="00BE2289" w:rsidRPr="00A300DF" w:rsidRDefault="00BE2289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bCs/>
          <w:sz w:val="22"/>
          <w:szCs w:val="22"/>
        </w:rPr>
        <w:t xml:space="preserve">Poziom Polskiej Ramy Kwalifikacji: </w:t>
      </w:r>
      <w:r w:rsidR="000B4230" w:rsidRPr="00A300DF">
        <w:rPr>
          <w:rFonts w:asciiTheme="minorHAnsi" w:hAnsiTheme="minorHAnsi" w:cstheme="minorHAnsi"/>
          <w:sz w:val="22"/>
          <w:szCs w:val="22"/>
        </w:rPr>
        <w:t>7</w:t>
      </w:r>
    </w:p>
    <w:p w:rsidR="00C627F6" w:rsidRPr="00A300DF" w:rsidRDefault="008A0718" w:rsidP="00DB2691">
      <w:pPr>
        <w:pStyle w:val="Akapitzlist1"/>
        <w:tabs>
          <w:tab w:val="left" w:pos="5670"/>
        </w:tabs>
        <w:spacing w:after="0" w:line="240" w:lineRule="auto"/>
        <w:ind w:left="-851"/>
        <w:rPr>
          <w:rFonts w:asciiTheme="minorHAnsi" w:hAnsiTheme="minorHAnsi" w:cstheme="minorHAnsi"/>
          <w:b/>
          <w:sz w:val="22"/>
          <w:szCs w:val="22"/>
        </w:rPr>
      </w:pPr>
      <w:r w:rsidRPr="00A300DF">
        <w:rPr>
          <w:rFonts w:asciiTheme="minorHAnsi" w:hAnsiTheme="minorHAnsi" w:cstheme="minorHAnsi"/>
          <w:b/>
          <w:sz w:val="22"/>
          <w:szCs w:val="22"/>
        </w:rPr>
        <w:t xml:space="preserve">KIERUNKOWE </w:t>
      </w:r>
      <w:r w:rsidR="002F19BB" w:rsidRPr="00A300DF">
        <w:rPr>
          <w:rFonts w:asciiTheme="minorHAnsi" w:hAnsiTheme="minorHAnsi" w:cstheme="minorHAnsi"/>
          <w:b/>
          <w:sz w:val="22"/>
          <w:szCs w:val="22"/>
        </w:rPr>
        <w:t xml:space="preserve">EFEKTY </w:t>
      </w:r>
      <w:r w:rsidR="00EE7CBF" w:rsidRPr="00A300DF">
        <w:rPr>
          <w:rFonts w:asciiTheme="minorHAnsi" w:hAnsiTheme="minorHAnsi" w:cstheme="minorHAnsi"/>
          <w:b/>
          <w:sz w:val="22"/>
          <w:szCs w:val="22"/>
        </w:rPr>
        <w:t>UCZENIA SIĘ:</w:t>
      </w:r>
    </w:p>
    <w:p w:rsidR="00EE7CBF" w:rsidRPr="00A300DF" w:rsidRDefault="001C7C36" w:rsidP="000928E0">
      <w:pPr>
        <w:pStyle w:val="Nagwek1"/>
      </w:pPr>
      <w:r w:rsidRPr="00A300DF">
        <w:t>WIEDZA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6B1ED9" w:rsidRPr="00A300DF" w:rsidTr="00A300DF">
        <w:trPr>
          <w:cantSplit/>
          <w:tblHeader/>
        </w:trPr>
        <w:tc>
          <w:tcPr>
            <w:tcW w:w="992" w:type="dxa"/>
            <w:shd w:val="clear" w:color="auto" w:fill="auto"/>
          </w:tcPr>
          <w:p w:rsidR="006B1ED9" w:rsidRPr="00A300DF" w:rsidRDefault="006B1ED9" w:rsidP="000928E0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99360218"/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1B601D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6B1ED9" w:rsidRPr="00A300DF" w:rsidRDefault="006B1ED9" w:rsidP="00A300DF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  <w:r w:rsidR="00A30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6B1ED9" w:rsidRPr="00A300DF" w:rsidTr="00A300DF">
        <w:trPr>
          <w:cantSplit/>
          <w:trHeight w:val="140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ianownictwo anatomiczne, histologiczne i embriologiczne w języku polskim, łacińskim i angielskim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</w:t>
            </w:r>
            <w:r w:rsidR="00442CB6"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stosunki topograficzne między poszczególnymi narządam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479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struktury komórkowe i ich specjalizacje funkcjonaln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</w:t>
            </w:r>
            <w:r w:rsidRPr="00A300DF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kroarchitektur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tkanek, macierzy pozakomórkowej oraz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49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tadia rozwoju zarodka ludzkiego, budowę i czynność błon płodowych i łożyska etapy rozwoju poszczególnych narządów oraz wpływ czynników środowiska na rozwój zarodka i płodu (teratogennych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gospodarkę wodno-elektrolitową w układach bi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równowagi kwasowo-zasadowe,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i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mechanizm działania buforów i ich znaczenie w homeostazie ustroj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ojęcia: rozpuszczalność, ciśnienie osmotyczne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zotoni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roztwory koloidalne i równowaga Gibbsa-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nnan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akcje związków nieorganicznych i organicznych w roztworach wod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awa fizyczne opisujące przepływ cieczy oraz czynniki wpływające na opór naczyniowy przepływu krw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naturalne i sztuczne źródła promieniowania jonizującego oraz jego oddziaływanie  z materią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kochemiczne i molekularne podstawy działania narządów zmysł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czne podstawy nieinwazyjnych metod obrazowa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czne podstawy wybranych technik terapeutycznych, w tym ultradźwięków i naświetlań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budowę prostych związków organicznych wchodzących w skład makrocząsteczek obecnych w komórkach, macierzy zewnątrzkomórkowej i płynów ustrojow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budowę lipidów i polisacharydów oraz ich funkcje w strukturach komórkowych  i pozakomórkow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arakteryzuje struktury I-, II-, III- i IV-rzędowe białek; zna modyfikacj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nslacyj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funkcjonalne białka oraz ich znaczen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funkcje nukleotydów w komórce, struktury I- i II-rzędową DNA i RNA oraz strukturę chromatyny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funkcje genomu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ranskryptomu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teomu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złowieka oraz podstawowe metody stosowane w ich badaniu; opisuje procesy replikacji, naprawy i rekombinacji DNA, transkrypcji i translacji, oraz degradacji DNA, RNA i białek; zna koncepcje regulacji ekspresji gen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3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podstawowe szlaki kataboliczne i anaboliczne, sposoby ich regulacji oraz wpływ na nie czynników genetycznych i środowiskow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ofile metaboliczne podstawowych narządów i ukła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posoby komunikacji między komórkami, między komórką a macierzą zewnątrzkomórkową; oraz szlaki przekazywania sygnałów w komórce i przykłady zaburzeń w tych procesach prowadzące do rozwoju nowotworów i innych chorób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cesy takie jak: cykl komórkowy, proliferacja, różnicowanie i starzenie się komórek, apoptoza i nekroza oraz ich znaczenie dla funkcjonowania organizm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podstawową wiedzę na temat komórek macierzystych i ich zastosowania w medycyn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pobudzenia i przewodzenia w układzie nerwowym oraz wyższe czynności nerwowe a także fizjologię mięśni prążkowanych i gładkich oraz funkcje krw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czynność i mechanizmy regulacji wszystkich narządów i układów organizmu człowieka, w tym układu: krążenia, oddechowego, pokarmowego, moczowego, i powłok skórnych oraz zależności istniejące między nim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ebieg i regulację funkcji rozrodczych u kobiet i mężczyzn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echanizm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starzenia się organizmu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ilościowe parametry opisujące wydolność poszczególnych układów i narządów, w tym: zakres normy i czynniki demograficzne wpływające na wartość tych parametr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wiązek między czynnikami zaburzającymi stan równowagi procesów biologicznych a zmianami fizjologicznymi i patofizjologiczny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odstawowe narzędzia informatyczne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iostatysty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wykorzystywane w medycynie, w tym medyczne bazy danych, arkusze kalkulacyjne i podstawy grafiki komputerowej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zna podstawowe metody analizy statystycznej wykorzystywane w badaniach populacyjnych i diagnost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ożliwości współczesnej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elemedycyny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jako narzędzia wspomagania pracy lekarz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zna zasady prowadzenia badań naukowych, obserwacyjnych i doświadczalnych oraz badań </w:t>
            </w:r>
            <w:r w:rsidRPr="00A300DF">
              <w:rPr>
                <w:rFonts w:asciiTheme="minorHAnsi" w:eastAsia="Lucida Sans Unicode" w:hAnsiTheme="minorHAnsi" w:cstheme="minorHAnsi"/>
                <w:bCs/>
                <w:i/>
                <w:kern w:val="1"/>
                <w:sz w:val="22"/>
                <w:szCs w:val="22"/>
                <w:lang w:eastAsia="ar-SA"/>
              </w:rPr>
              <w:t>in vitro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służących rozwojowi medycyny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pojęcia z zakresu genetyk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jawiska sprzężenia i współdziałania gen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awidłowy kariotyp człowieka oraz różne typy determinacji pł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budowę chromosomów oraz molekularne podłoże mutagenezy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dziedziczenia różnej liczby cech, dziedziczenia cech ilościowych, niezależnego dziedziczenia cech oraz dziedziczenia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uwarunkowania genetyczne grup krwi człowieka oraz konfliktu serologicznego w układzie R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aberracje autosomów i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eterosomów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będące przyczyną chorób, w tym nowotworów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nkogenezy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czynniki wpływające na pierwotną i wtórną równowagę genetyczną popu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y diagnostyki mutacji genowych i chromosomowych odpowiedzialnych za choroby dziedziczne oraz nabyte, w tym nowotworow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kreśla korzyści i zagrożenia wynikające z obecności w ekosystemie organizmów modyfikowanych genetycznie (GMO)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genetyczne mechanizmy nabywania lekooporności przez drobnoustroje i komórki nowotworow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drobnoustroje, z uwzględnieniem chorobotwórczych i obecnych we florze fizjologi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epidemiologię zarażeń wirusami, bakteriami oraz zakażeń grzybami i pasożytami, z uwzględnieniem geograficznego zasięgu ich występowa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pływ abiotycznych i biotycznych (wirusy, bakterie) czynników środowiska na organizm człowieka i populację ludzi oraz drogi ich wnikania do organizmu człowie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arażenia organizmu człowieka na różne czynniki chemiczne i biologiczne oraz zasady profilaktyk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nwazyjne dla człowieka formy lub stadia rozwojowe wybranych pasożytniczych grzybów, pierwotniaków,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elmintów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 stawonogów, z uwzględnieniem geograficznego zasięgu ich występowan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mawia zasadę funkcjonowania układu pasożyt - żywiciel oraz zna podstawowe objawy chorobowe wywoływane przez pasożyty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objawy zakażeń jatrogennych, drogi ich rozprzestrzeniania się oraz patogeny wywołujące zmiany w poszczególnych narząd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y diagnostyki mikrobiologicznej i parazytologi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y dezynfekcji, sterylizacji i postępowania asept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y rozwoju oraz mechanizmy działania układu odpornościowego ;w tym swoiste i nieswoiste mechanizmy odporności humoralnej i komórk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główny układ zgodności tkank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typy reakcji nadwrażliwości, rodzaje niedoborów odporności oraz podstawy immunomodu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gadnienia z zakresu immunologii nowotwor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kreśla genetyczne podstawy doboru dawcy i biorcy oraz podstawy immunologii transplantacyj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nazewnictwo patomorfologiczn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mechanizmy uszkodzenia komórek i tkanek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kreśla przebieg kliniczny zapaleń swoistych i nieswoistych oraz opisuje procesy regeneracji tkanek i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definicję i patofizjologię wstrząsu, ze szczególnym uwzględnieniem różnicowania  przyczyn wstrząsu, oraz niewydolności wielonarząd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etiologię zaburzeń hemodynamicznych, zmian wstecznych i zmian postępow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gadnienia z zakresu szczegółowej patologii narządowej, obrazy makro-i mikroskopowe oraz przebieg kliniczny zmian patomorfologicznych w poszczególnych narząda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pisuje konsekwencje rozwijających się zmian patologicznych dla sąsiadujących topograficznie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wymienia czynniki chorobotwórcze zewnętrzne i wewnętrzne, modyfikowalne i niemodyfikowalne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stacie kliniczne najczęstszych chorób poszczególnych układów i narządów, chorób metabolicznych oraz zaburzeń gospodarki wodno-elektrolitowej, hormonalnej i kwasowo-zasad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poszczególne grupy środków lecznicz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główne mechanizmy działania leków oraz ich przemiany w ustroju zależne od wiek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wpływ procesów chorobowych na metabolizm i eliminację lek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107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zasady farmakoterapi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ażniejsze działania niepożądane leków, w tym wynikające z ich interak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rozumie problem lekooporności, w tym lekooporności wielolek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skazania do badań genetycznych w celu indywidualizacji farmakoterap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kierunki rozwoju terapii, w szczególności możliwości terapii komórkowej, terapii genowej i celowanej w określonych chorob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pojęcia z toksykologii ogól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grupy leków, których nadużywanie może prowadzić do zatruć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objawy najczęściej występujących ostrych zatruć, w tym alkoholami, narkotykami, substancjami psychoaktywnymi, metalami ciężkimi oraz wybranymi grupami lek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zasady postępowania diagnostycznego w zatruciach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wpływ stresu oksydacyjnego na komórki i jego znaczenie w patogenezie chorób oraz w procesach starzenia się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iedoboru witamin lub minerałów i ich nadmiaru w organizm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4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enzymy biorące udział w trawieniu, mechanizm wytwarzania kwasu solnego w żołądku, rolę żółci, przebieg wchłaniania produktów trawi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5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iewłaściwego odżywiania, w tym długotrwałego głodowania, przyjmowania zbyt obfitych posiłków i stosowania niezbilansowanej diety oraz zaburzenia trawienia i wchłaniania produktów trawi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134DB2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134DB2" w:rsidRPr="00134DB2" w:rsidRDefault="00134DB2" w:rsidP="00DB2691">
            <w:pPr>
              <w:pStyle w:val="Bezodstpw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1" w:name="_GoBack" w:colFirst="0" w:colLast="3"/>
            <w:r w:rsidRPr="00134D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W51</w:t>
            </w:r>
          </w:p>
        </w:tc>
        <w:tc>
          <w:tcPr>
            <w:tcW w:w="4537" w:type="dxa"/>
            <w:shd w:val="clear" w:color="auto" w:fill="auto"/>
          </w:tcPr>
          <w:p w:rsidR="00134DB2" w:rsidRPr="00134DB2" w:rsidRDefault="00134DB2" w:rsidP="00DB269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34D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a i rozumie mechanizm działania hormonów</w:t>
            </w:r>
          </w:p>
        </w:tc>
        <w:tc>
          <w:tcPr>
            <w:tcW w:w="2694" w:type="dxa"/>
          </w:tcPr>
          <w:p w:rsidR="00134DB2" w:rsidRPr="00134DB2" w:rsidRDefault="00134DB2" w:rsidP="00DB269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34D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34DB2" w:rsidRPr="00134DB2" w:rsidRDefault="00134DB2" w:rsidP="00DB269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34D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7S_WG, P7S_WK,</w:t>
            </w:r>
          </w:p>
        </w:tc>
      </w:tr>
      <w:bookmarkEnd w:id="1"/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niach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zdrowotnych i autodestrukcyj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społeczne czynniki wpływające na zachowania w zdrowiu i w chorobie, szczególnie w chorobie przewlekł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formy przemocy, modele wyjaśniające przemoc w rodzinie i przemoc w wybranych instytucjach, społeczne uwarunkowania różnych form przemocy oraz rolę lekarza w jej rozpoznawaniu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sady i metody komunikacji z pacjentem i jego rodziną, które służą budowaniu empatycznej, opartej na zaufaniu re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naczenie komunikacji werbalnej i niewerbalnej w procesie komunikowania się z pacjentem oraz pojęcie zaufania w interakcji z pacjente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psychospołeczne konsekwencje hospitalizacji i choroby przewlekł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funkcjonowanie podmiotów systemu ochrony zdrowia i społeczną rolę lekarz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psychologiczne mechanizmy funkcjonowania człowieka w zdrowiu i w chorob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rozumie rolę rodziny w procesie leczen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, oraz związanych z nią wydarzeń, w tym umierania i procesu żałoby rodziny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rolę stresu w etiopatogenezie i przebiegu chorób oraz rozpoznaje mechanizmy radzenia sobie ze strese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mechanizmy oraz cele i sposoby leczenia uzależnień od substancji psychoaktywn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sady promocji zdrowia, jej zadania i główne kierunki działania, ze szczególnym uwzględnieniem znajomości roli elementów zdrowego stylu życ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motywowania pacjentów do prozdrowotnych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główne pojęcia, teorie, zasady i reguły etyczne służące jako ogólne ramy właściwego interpretowania i analizowania zagadnień moralno-med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awa pacjent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sady pracy w grup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rozumie kulturowe, etniczne i narodowe uwarunkowania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ludzki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historię medycyny, medycynę ludów pierwotnych i najdawniejszych cywilizacji, oraz charakterystyczne cechy medycyny średniowie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cechy medycyny nowożytnej i jej najważniejsze odkryc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oces kształtowania się nowych specjalności w zakresie dyscypliny naukowej – nauki medyczne i osiągnięcia czołowych przedstawicieli medycyny polskiej i świat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y medycyny opartej na dowod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uwarunkowania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genetyczne,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środowiskowe i epidemiologiczne najczęstszych chorób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żywienia dzieci zdrowych i chorych, zasady szczepień ochronnych i prowadzenia bilansu zdrowia dziec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najczęstszych chorób dzieci: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rzywicy, tężyczki, drgawek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ad serca, zapalenia mięśnia sercowego, wsierdzia i osierdzia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ardiomiopat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zaburzeń rytmu serca, niewydolności serca, nadciśnienia tętniczego, omdleń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iedokrwistości, skaz krwotocznych, stanów niewydolności szpiku, chorób nowotworowych wieku dziecięcego, w tym guzów litych typowych dla wieku dziecięc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strych i przewlekłych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bólów brzucha, wymiotów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biegunek, zaparć, krwawień z przewodu pokarmowego, choroby wrzodowej, nieswoistych chorób jelit, chorób trzustk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cholestaz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 xml:space="preserve"> i chorób wątroby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innych chorób nabytych i wad wrodzonych przewodu pokarmow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efluks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ęcherzowo-moczowodowej, 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wzrastania, chorób tarczycy i przytarczyc, chorób nadnerczy, cukrzycy, otyłości zaburzeń dojrzewania i funkcji gonad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ózgowego porażenia dziecięcego, zapaleń mózgu i opon mózgowo-rdzeniowych, padaczki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chorób zakaźnych wieku dziecięc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  <w:tab w:val="left" w:pos="459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espołów genetycznych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  <w:tab w:val="left" w:pos="459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chorób tkanki łącznej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orączki reumatycznej, młodzieńczego zapalenia stawów, toczenia układowego, zapalenia skórno-mięśni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gadnienia: dziecka maltretowanego i wykorzystywania seksualnego, upośledzenia umysłowego, zaburzeń zachowania: psychoz, uzależnień, zaburzeń odżywiania i wydalania u dzie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31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sposoby diagnostyki i terapii płod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najczęściej występujące stany zagrożenia życia u dzieci, oraz zasady postępowania w tych sytuacj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i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 w odniesieniu do najczęstszych chorób wewnętrznych występujących u osób dorosłych, oraz ich powikłań: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układu oddechowego, w tym: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pokarmowego, w tym: chorób, jamy ustnej, przełyku, żołądka i dwunastnicy, jelit, trzustki, wątroby, dróg żółciowych i pęcherzyka żółciowego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wydzielania wewnętrznego, w tym: chorób podwzgórza i przysadki, tarczycy, przytarczyc, kory i rdzenia nadnerczy, chorób jajników i jąder, guzów neuroendokrynnych, zespołów wielogruczołowych, różnych typów cukrzycy i zespołu metabolicznego: hipoglikemii, otyłośc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yslipidem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nerek i dróg moczowych, w tym: ostrych i przewlekłych niewydolności nerek, chorób kłębuszków nerkowych i śródmiąższowych nerek, torbieli nerek, kamicy nerkowej, zakażeń układu moczowego, nowotworów układu moczowego, w szczególności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raka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ęcherza moczowego i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raka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erki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krwiotwórczego, w tym: aplazji szpiku, niedokrwistośc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ranulocytopen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agranulocytozy, małopłytkowości, białaczek ostrych, nowotwor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proliferacyj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dysplastyczno-mieloproliferacyj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zespoł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dysplasty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 xml:space="preserve">nowotworów z dojrzałych limfocytów B i T, skaz krwotocznych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rombolifil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stanów bezpośredniego zagrożenia życia w hematologii, zaburzeń krwi w chorobach innych narządów; krwiodawstwa i krwiolecznictwa, przeszczepiania szpiku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reumatycznych, w tym: chorób układowych tkanki łącznej, układowych zapaleń naczyń, zapaleń stawów z zajęciem kręgosłupa, chorób metabolicznych kości, w szczególności osteoporozy i choroby zwyrodnieniowej stawów, dny moczanowej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alergicznych, w tym: anafilaksji i wstrząsu anafilaktycznego, obrzęku naczynioruchow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ń wodno-elektrolitowych i kwasowo-zasadowych: stanów odwodnienia, stan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wodnieni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zaburzeń gospodarki elektrolitowej, kwasicy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owicy</w:t>
            </w:r>
            <w:proofErr w:type="spellEnd"/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zebieg oraz objawy procesu starzenia się a także zasady całościowej oceny geriatrycznej i opieki interdyscyplinarnej w odniesieniu do pacjenta w wieku podeszły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przyczyny i zna podstawowe odrębności w najczęstszych chorobach występujących u osób starszych oraz zasady postępowania w podstawowych zespołach geriatr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owe zasady farmakoterapii chorób w wieku podeszły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grożenia związane z hospitalizacją ludzi w podeszłym wiek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owe zasady organizacji opieki nad osobą starszą i obciążenia opiekuna osoby starsz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potrafi rozróżnić podstawowe zespoły objawów neur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34"/>
                <w:tab w:val="left" w:pos="459"/>
              </w:tabs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układu nerwowego, w tym: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ólach głowy: migrenie, napięciowym bólu głowy i zespołach bólów głowy oraz neuralgii nerwu V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aczyniowych mózgu, w szczególności udarze mózgu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adaczce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każeniach układu nerwowego, w szczególności z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paleniu opon mózgowo-rdzeniowych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oreliozie,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opryszczkowym zapaleniu mózgu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eurotransmisyjnych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tępieniach, w szczególnośc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Alzheimera, otępieniu czołowym, otępieniu naczyniopochodnym i innych zespołach otępiennych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jąder podstawy, w szczególnośc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Parkinsona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demielinizacyjnych, w szczególności stwardnieniu rozsianym, 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układu nerwowo–mięśniowego, w szczególności stwardnieniu bocznym zanikowym 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rwie kulszowej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razach czaszkowo–mózgowych, w szczególności wstrząśnieniu mózgu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koncepcje patogenezy zaburzeń psych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ymptomatologię ogólną zaburzeń psychicznych oraz zasady ich klasyfikacji według głównych systemów klasyfikacyj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jawy, zasady diagnozowania i postępowania terapeutycznego w najczęstszych chorobach psychicznych, w tym: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chizofrenii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niach afektywnych 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nerwicowych i adaptacyjnych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odżywiania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związanych z przyjmowaniem substancji psychoaktywnych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sn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diagnostyki i postępowania w stanach nagłych psychiatrii, z uwzględnieniem problematyki samobójst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pecyfikę zaburzeń psychicznych i ich leczenia u dzieci, młodzieży oraz w okresie staroś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jawy zaburzeń psychicznych w przebiegu chorób somatycznych, ich wpływ na przebieg choroby podstawowej i rokowanie oraz zasady ich lecze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roblematykę seksualności człowieka i podstawowych zaburzeń z nią związan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episy dotyczące ochrony zdrowia psychicznego ze szczególnym uwzględnieniem zasad przyjęcia do szpitala psychiatr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uwarunkowania środowiskowe i epidemiologiczne najczęstszych nowotworów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wczesnej wykrywalności nowotworów i zasady badań przesiewowych w onkolog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ożliwości współczesnej terapii nowotworów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(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 uwzględnieniem terapii wielomodalnej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)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perspektywy terapii komórkowych i genowych oraz ich niepożądane skutk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terapii skojarzonych w onkologii, algorytmy postępowania diagnostyczno-leczniczego w najczęściej występujących nowotworach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zasady diagnozowania i postępowania terapeutycznego w najczęstszych problemach medycyny paliatywnej, w tym: 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  <w:tab w:val="left" w:pos="993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tępowaniu w wyniszczeniu nowotworowym oraz profilaktyce i leczeniu odleżyn,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  <w:tab w:val="num" w:pos="993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stanach nagłych w medycynie paliatyw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postępowania paliatywnego z pacjentem w stanie terminalnym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leczenia bólu, w tym bólu nowotworowego i przewlekłego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jęcie i niepełnosprawności i inwalidztw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rolę rehabilitacji medycznej i metody w niej stosowan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dstawowe zagadnienia profilaktyki oraz zasady postępowania w przypadku ekspozycji zawodowej na czynniki niebezpieczne i szkodliw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zasady postępowania w przypadku wykrycia choroby zakaź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neumokok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wirusowym zapaleniu wątroby, zespole nabytego niedoboru odporności AIDS, sepsie i zakażeniach szpital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cechy, uwarunkowania środowiskowe i epidemiologiczne najczęstszych chorób skóry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przenoszonych drogą płciową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dziedz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i specyficznych problemach w praktyce lekarza rodzin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odzaje materiałów biologicznych wykorzystywanych w diagnostyce laboratoryjnej oraz zasady pobierania materiału do badań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teoretyczne i praktyczne diagnostyki laboratoryj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możliwości i ograniczenia badań laboratoryjnych w stanach nagł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a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na i rozumie wskazania do wdrożenia terapii monitorowa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odstawowe pojęci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armakoekonomi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przyczyny, objawy, zasady diagnozowania oraz postępowania terapeutycznego w odniesieniu do najczęstszych chorób wymagających interwencji chirurgicznej, z uwzględnieniem </w:t>
            </w:r>
            <w:r w:rsidRPr="00A300D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drębności wieku dziecięcego</w:t>
            </w: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w tym w szczególności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strych i przewlekłych chorób jamy brzusznej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horób klatki piersiowej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horób kończyn i głow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łamań kości i urazów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ybrane zagadnienia z chirurgii dziecięcej, w tym traumatologii i otorynolaryngologii, wady i choroby nabyte będące wskazaniem do leczenia chirurgicznego u dzie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kwalifikacji do podstawowych zabiegów operacyjnych i inwazyjnych, procedur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–leczniczych, zasady ich wykonywania i najczęstsze powikła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sady bezpieczeństwa okołooperacyjnego, przygotowania pacjenta do operacji, wykonania znieczulenia ogólnego i miejscowego oraz kontrolowanej sed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leczenie pooperacyjne z terapią przeciwbólową i monitorowaniem pooperacyjnym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skazania i zasady stosowania intensywnej terap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aktualne wytyczne resuscytacji krążeniowo-oddechowej noworodków, dzieci i dorosł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sady funkcjonowania zintegrowanego systemu Państwowe Ratownictwo Medyczn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tabs>
                <w:tab w:val="left" w:pos="94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na temat funkcji rozrodczych kobiety, zaburzeń z nimi związanych oraz postępowania diagnostycznego i terapeutycznego, dotyczącą w szczególności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yklu miesiączkowego i jego zaburzeń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iąż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rodu fizjologicznego i patologicznego oraz połogu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paleń i nowotworów w obrębie narządów płciowych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egulacji urodzeń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menopauz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dstawowych metod diagnostyki i zabiegów ginek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współcześnie wykorzystywanych badań obrazowych, w szczególności zna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symptomatologię radiologiczną podstawowych chorób, 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metody instrumentalne i techniki obrazowe wykorzystywane do wykonywania zabiegów leczniczych, 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skazania, przeciwwskazania i przygotowanie pacjentów do poszczególnych rodzajów badań obrazowych oraz przeciwwskazania do stosowania środków kontrastując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chorób narządu wzroku, w szczególności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zna i wyjaśnia przyczyny, objawy, zasady diagnozowania oraz postępowania terapeutycznego w najczęstszych chorobach okulistycznych, 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zna okulistyczne powikłania chorób ogólnoustrojowych wraz z ich okulistyczną symptomatologią oraz prawidłowe metody postępowania w tych przypadkach, 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dotyczącą postępowania chirurgicznego w poszczególnych chorobach oka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podstawowe grupy leków stosowanych w okulistyce, ich działania niepożądane i interakcje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grupy leków stosowanych ogólnie, z którymi wiążą się powikłania i przeciwwskazania okulistyczne oraz ich mechaniz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laryngologii oraz foniatrii i audiologii, w tym zna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  <w:kern w:val="20"/>
              </w:rPr>
              <w:t>i rozumie</w:t>
            </w:r>
            <w:r w:rsidRPr="00A300DF">
              <w:rPr>
                <w:rFonts w:asciiTheme="minorHAnsi" w:hAnsiTheme="minorHAnsi" w:cstheme="minorHAnsi"/>
              </w:rPr>
              <w:t xml:space="preserve"> przyczyny, przebieg kliniczny, metody leczenia, powikłania i rokowanie w chorobach ucha, nosa, zatok przynosowych, jamy ustnej, gardła i krtan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choroby nerwu twarzowego i wybranych struktur szy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urazach mechanicznych ucha, nosa, krtani i przełyku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w stanach nagłych w otorynolaryngologii, w szczególności w duszności krtaniowej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zaburzeniach słuchu; głosu oraz mowy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nowotworach głowy i szy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i rozumie przyczyny, objawy, zasady diagnozowania i postępowania terapeutycznego w odniesieniu do najczęstszych chorób ośrodkowego układu nerwowego w zakresie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obrzęku mózgu </w:t>
            </w:r>
            <w:r w:rsidRPr="00A300DF">
              <w:rPr>
                <w:rFonts w:asciiTheme="minorHAnsi" w:hAnsiTheme="minorHAnsi" w:cstheme="minorHAnsi"/>
                <w:shd w:val="clear" w:color="auto" w:fill="FFFFFF"/>
              </w:rPr>
              <w:t>i jego następstw</w:t>
            </w:r>
            <w:r w:rsidRPr="00A300DF">
              <w:rPr>
                <w:rFonts w:asciiTheme="minorHAnsi" w:hAnsiTheme="minorHAnsi" w:cstheme="minorHAnsi"/>
              </w:rPr>
              <w:t>, ze szczególnym uwzględnieniem stanów nagłych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innych postaci ciasnoty wewnątrzczaszkowej z ich następstwam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urazów czaszkowo-mózgowych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wad naczyniowych CSN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guzów nowotworowych CSN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chorób kręgosłupa i rdzenia kręg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i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posiada podstawową wiedzę z zakresu transplantologii zabiegowej, zna wskazania do przeszczepienia nieodwracalnie uszkodzonych narządów i tkanek oraz procedury z tym związane</w:t>
            </w:r>
            <w:r w:rsidRPr="00A300DF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shd w:val="clear" w:color="auto" w:fill="FFFFFF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zna i rozumie zasady wysuwania podejrzenia i rozpoznawania śmierci mózg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shd w:val="clear" w:color="auto" w:fill="FFFFFF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zna i rozumie algorytm postępowania dla poszczególnych stadiów hipotermii przypadkowej oraz hipotermii pourazow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etody oceny stanu zdrowia jednostki i populacji, różne systemy klasyfikacji chorób i procedur med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sposoby identyfikacji i badania czynników ryzyka, wady i zalety różnego typu badań epidemiologicznych oraz miary świadczące o obecności zależnośc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yczynowo-skut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epidemiologię chorób zakaźnych i przewlekłych, sposoby zapobiegania ich występowaniu na różnych etapach naturalnej historii choroby oraz rolę nadzoru epidemi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jęcie zdrowia publicznego, jego cele, zadania, oraz strukturę i organizację systemu ochrony zdrowia na poziomie krajowym i światowym, a także wpływ uwarunkowań ekonomicznych na możliwości ochrony zdrow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dotyczące udzielania świadczeń zdrowotnych, praw pacjenta, prawa pracy, podstaw wykonywania zawodu lekarza i funkcjonowania samorządu lekarski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gulacje dotyczące organizacji i finansowania systemu ochrony zdrowia, powszechnego ubezpieczenia zdrowotnego oraz zasady organizacji podmiotów lecznicz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owiązki prawne lekarza w zakresie stwierdzenia zgon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i podstawowe metody dotyczące eksperymentu medycznego oraz prowadzenia innych badań medycznych z uwzględnieniem podstawowych metod analizy dan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dotyczące przeszczepów, sztucznej prokreacji, przerywania ciąży, zabiegów estetycznych, leczenia paliatywnego, chorób psych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gulacje prawne z zakresu prawa farmaceut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regulacje prawne dotyczące tajemnicy lekarskiej, prowadzenia dokumentacji medycznej, odpowiedzialności karnej, cywilnej i zawodowej lekarz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i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jęcie śmierci gwałtownej i nagłego zgonu oraz różnice między urazem a obrażenia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prawne i zasady postępowania lekarza podczas oględzin zwłok na miejscu ich ujawnienia; oraz sądowo-lekarskiego badania zwłok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diagnostyki sądowo-lekarskiej i opiniowania w przypadkach dotyczących dzieciobójstwa i rekonstrukcji okoliczności wypadku drog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sporządzania opinii w charakterze biegłego w sprawach karn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piniowania sądowo-lekarskiego dotyczące: zdolności do udziału w czynnościach procesowych; skutku biologicznego oraz uszczerbku na zdrowi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jęcie błędu medycznego, najczęstsze przyczyny błędów medycznych i zasady opiniowania w takich przypadk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82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pobierania materiału do badań toksykologicznych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emogenetycznych</w:t>
            </w:r>
            <w:proofErr w:type="spellEnd"/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azuje się znajomością teoretycznych podstaw i praktycznych zasad stosowania procedur związanych z ochroną radiologiczną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budowy i zasady działania urządzeń stosowanych w diagnostyce radioizotopowej(kamera gamma planarna, kamera typu SPECT-CT, PET-CT)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653A39"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procedur diagnostycznych i leczniczych związanych z zastosowaniem otwartych źródeł promieniowania w tym: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naczyniowo-serc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gruczołów wydzielania wewnętrzn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pokarm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moczowo-płci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kostno-staw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nerw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oddech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diagnostyce chorób nowotworowych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diagnostyce ognisk zapalnych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pediatrii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 xml:space="preserve">radioizotopowych procedur leczenia łagodnych i nowotworowych chorób tarczycy, chorób stawów, objawów bólowych w nowotworowych zmianach przerzutowych do układu kostnego 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radioizotopowych procedur leczenia stosowane w innych chorobach nowotworowych (leczenie z zastosowaniem MIBG, przeciwciał monoklonalnych, pochodny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omatostatyny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leczenie nowotworowych wysięków do jamy opłucnej, otrzewnej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sposobów otrzymywania sztucznych radioizotopó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azuje się znajomością metod kontroli jakości aparatury pomiarowej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farmaceutyków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przebiegu badań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zasad radioizotopowych oznaczeń pozaustrojowych( technika RIA, IRMA i inne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yczyny, rozpoznawanie i postępowanie w nagłym zatrzymaniu krąż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30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stosowania automatycznych defibrylatorów (AED)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yczyny, rozpoznawanie i postępowanie w ostrej niewydolności oddechowej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ierwszej pomocy przedlekarskiej w niektórych stanach zagrożenia życia (zatrucia, oparzenie, udar cieplny, odmrożenie, ukąszenia, porażenie prądem, krwawienia i krwotoki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omocy w zadławieniu, zachłyśnięciu, powieszeni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ierwszej pomocy w złamaniach i urazach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eny podstawowych funkcji życi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pieki i pielęgnacji chorego nieprzytomnego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zapewniania dostępu naczyniowego do żył obwodowych i zakładania opatrunkó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główne czynniki powstawania próchnicy zębów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filaktykę fluorkową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wiązek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dognis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e stanami patologicznymi w jamie ust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cedury wykrywania ognisk zakażenia w narządzie żuc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ębopochod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apalenie tkanek miękki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ofilaktykę onkologiczną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wady narządu żuc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elementy poradnictwa genetycznego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espoły ce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ysmorfi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jako wyraz sprzężenia i współdziałania genów człowieka w praktyce lekarz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współczesne techniki diagnostyczne oceny chromosomów istotne w praktyce klinicznej i zasady nomenklatury cytogenetycz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enotoksy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działanie czynników środowiskowych na genom człowie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dziedziczenia schorze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nogen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dziedziczenia schorze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ligen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chromosomowych i innych w zależności od mechanizmów powstawa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iagnostyka kliniczna schorzeń chromosom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skazać perspektywy terapeutyczne i rehabilitacyjne osób z niepełnosprawnością intelektualną wywołaną zmianami genetycznymi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możliwe korzyści i potencjalne  szkody związane z badaniami przesiewowy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pracy z edytorami tekstu, przygotowywania prezentacji, zna podstawowe techniki tworzenia witryn internet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działania sieci komputer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hrony własności intelektualnej bądź treści związanych z ochroną praw autorski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echanizmy oraz cele i sposoby leczenia uzależnienia od substancji psychoaktywnych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udent zna pojęcia, przepisy BHP i rozporządzenia uczelni dotyczące bezpieczeństwa i higieny pracy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umie znaczenie aktywności fizycznej w profilaktyce zdrowotnej oraz w wykonywaniu zawodu lekarz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wiedzę na tematy społeczno-wychowawcze funkcji aktywności fizycznej w przygotowaniu człowieka do rekreacji i prac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</w:tbl>
    <w:p w:rsidR="00653A39" w:rsidRDefault="00653A39" w:rsidP="00653A39">
      <w:pPr>
        <w:pStyle w:val="Nagwek1"/>
      </w:pPr>
      <w:r w:rsidRPr="00A300DF">
        <w:t>UMIEJĘTNOŚCI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DA2F00" w:rsidRPr="00A300DF" w:rsidTr="00653A39">
        <w:trPr>
          <w:cantSplit/>
          <w:tblHeader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bol 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  <w:t>Efekty uczenia się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 (symbol)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sługuje mikroskop optyczny, także w zakresie korzystania z immersj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w obrazach z mikroskopu optycznego lub elektronowego struktury histologiczne odpowiadające narządom, tkankom, komórkom i strukturom komórkowym oraz dokonuje opisu i interpretacji ich budowy, oraz interpretuje relacje między budową i funkcj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jaśnia anatomiczne podstawy badania przedmiotowego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nioskuje o relacjach między strukturami anatomicznymi na podstawie przyżyciowych badań diagnostycznych, w szczególności z zakresu radiologii (zdjęcia przeglądowe, badania z użyciem środków kontrastowych, tomografia komputerowa oraz magnetyczny rezonans jądrowy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44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w mowie i piśmie mianownictwem anatomicznym, histologicznym oraz embriologicznym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rzystuje znajomość praw fizyki do wyjaśnienia wpływu czynników zewnętrznych, takich jak temperatura, przyspieszenie, ciśnienie, pole elektromagnetyczne oraz promieniowanie jonizujące na organizm i jego element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ć szkodliwość dawki promieniowania jonizującego i stosuje się do zasad ochrony radiologicz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licza stężenia molowe i procentowe związków; oblicza stężenia substancji w roztworach izoosmotycznych, jedno- i wieloskładnik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licza rozpuszczalność związków nieorganicznych, określa chemiczne podłoże rozpuszczalności związków organicznych lub jej braku oraz praktyczne znaczenie dla dietetyki i terapi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kreśl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roztworu i wpływ zmian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na związki nieorganiczne i organiczn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widzieć kierunek procesów biochemicznych w zależności od stanu energetycznego komórek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42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nuje proste testy czynnościowe oceniające organizm człowieka jako układ regulacji stabilnej (testy obciążeniowe, wysiłkowe); interpretuje dane liczbowe dotyczące podstawowych zmiennych fizjologiczn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ługuje się podstawowymi technikami laboratoryjnymi, takimi jak analiza jakościowa, miareczkowanie, kolorymetria, pehametria, chromatografia, elektroforeza białek i kwasów nuklein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bsługuje proste przyrządy pomiarowe oraz ocenia dokładność wykonywanych pomiarów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korzysta z baz danych, w tym internetowych, i wyszukuje potrzebną informację za pomocą dostępnych narzędz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i/>
                <w:kern w:val="1"/>
                <w:sz w:val="22"/>
                <w:szCs w:val="22"/>
                <w:shd w:val="clear" w:color="auto" w:fill="FFFF00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wybrać odpowiedni test statystyczny,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przeprowadzić podstawowe analizy statystyczne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posługuje się odpowiednimi metodami przedstawiania wyników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;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metaanalizy;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przeprowadza analizę prawdopodobieństwa przeżycia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jaśnia różnice między badaniami prospektywnymi i retrospektywnymi, randomizowanymi i kliniczno-kontrolnymi, opisami przypadków i badaniami eksperymentalnymi oraz szereguje je według wiarygodności i jakości dowodów nauk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35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zaplanować i wykonać proste badanie naukowe oraz zinterpretować jego wyniki i wyciągnąć wnioski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nalizuje krzyżówki genetyczne oraz rodowody cech i chorób człowieka oraz ocenia ryzyko urodzenia się dziecka z aberracjami chromosomow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dentyfikuje wskazania do wykonania badań prenatal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djąć decyzję o potrzebie wykonania badań cytogenetycznych i molekular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nuje pomiary morfometryczne, analizuj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rfogram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zapisuje kariotypy chorób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zacuje ryzyko ujawnienia się danej choroby u potomstwa w oparciu o predyspozycje rodzinne i wpływ czynników środowisk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zagrożenia środowiskowe oraz posługuje się podstawowymi metodami pozwalającymi na wykrycie obecności czynników szkodliwych (biologicznych i chemicznych) w biosferz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najczęściej spotykane pasożyty człowieka na podstawie ich budowy, cykli życiowych oraz objawów chorob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(i interpretuje)  reakcją antygen - przeciwciało w aktualnych modyfikacjach i technikach dla diagnostyki chorób zakaźnych, alergicznych, autoimmunizacyjnych, chorób krwi i nowotwor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rzygotować preparat i rozpoznać patogeny pod mikroskopem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mikrobiologi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ArialNarrow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wiązać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obrazy uszkodzeń tkankowych i narządowych z objawami klinicznymi choroby, wywiadem i wynikami oznaczeń laboratoryj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nalizuje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jawiska odczynowe, obronne i przystosowawcze oraz zaburzenia regulacji wywoływane przez czynnik etiologicz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onuje proste obliczenia farmakokinet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biera leki w odpowiednich dawkach w celu korygowania zjawisk patologicznych w ustroju i w poszczególnych narząda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jektuje schemat racjonalnej chemioterapii zakażeń, empirycznej i celowa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prawnie przygotować zapisy wszystkich form recepturowych substancji lecznicz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informatorami farmaceutycznymi i bazami danych o produktach lecznicz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szacować niebezpieczeństwo toksykologiczne w określonych grupach wiekowych oraz w stanach niewydolności wątroby i nerek, a także zapobiegać zatruciom leka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toksykologicznych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względnia w procesie postępowania terapeutycznego subiektywne potrzeby i oczekiwania pacjenta wynikające z uwarunkowań społeczno-kultur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ostrzega i właściwie reaguje na oznak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chowań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ntyzdrowot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autodestrukcyj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ybrać takie leczenie, które minimalizuje konsekwencje społeczne dla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budować pełną zaufania atmosferę podczas całego procesu diagnostycznego i lecze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prowadzić rozmowę z pacjentem dorosłym, dzieckiem i rodziną z zastosowaniem techniki aktywnego słuchania i wyrażania empatii, a także rozmawiać z pacjentem o jego sytuacji życiow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formować pacjenta o celu, przebiegu i ewentualnym ryzyku proponowanych działań diagnostycznych lub terapeutycznych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 i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uzyskać jego świadomą zgodę na podjęcie tych działań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angażować pacjenta w proces terapeutyczny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kazywać pacjentowi i jego rodzinie informacje o niekorzystnym rokowani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dziela porady w kwestii przestrzegania zaleceń terapeutycznych i prozdrowotnego trybu ży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identyfikuje czynniki ryzyka wystąpienia przemocy, rozpoznaje przemoc i odpowiednio reaguj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osuje w podstawowym stopniu psychologiczne interwencje motywujące i wspierając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komunikować się ze współpracownikami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,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udzielając informacji zwrotnej i wspar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strzega wzorców etycznych w działaniach zawod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rozpoznawać etyczny wymiar decyzji medycznych i odróżniać aspekty faktualne od normatyw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strzegać praw pacjenta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odpowiedzialność za podnoszenie swoich kwalifikacji i przekazywanie wiedzy inny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krytycznie analizuje piśmiennictwo medyczne, w tym w języku angielskim, i wyciąga wnioski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rozumiewać się z pacjentem w jednym z języków obcych na poziomie B2+ Europejskiego Systemu Opisu Kształcenia Język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wywiad lekarski z pacjentem dorosły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wywiad lekarski z dzieckiem i jego rodzi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pełne i ukierunkowane badanie fizykalne pacjenta dorosł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e fizykalne dziecka w każdym wiek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4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6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e psychiatr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prowadza orientacyjne badanie słuchu i pola widzenia oraz badani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toskopow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stan ogólny, stan przytomności i świadomości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cenia stan noworodka w skal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pgar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ocenia jego dojrzałość, potrafi zbadać odruchy noworodk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estawia pomiary antropometryczne i ciśnienia krwi z danymi na siatkach centyl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ć stopień zaawansowania dojrzewania płci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a bilans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diagnostykę różnicową najczęstszych chorób osób dorosłych i dziec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i opisuje stan somatyczny i psychiczny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stany bezpośredniego zagrożenia ży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stan po spożyciu alkoholu, narkotyków i innych używek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lanuje postępowanie diagnostyczne, terapeutyczne i profilakt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prowadza analizę ewentualnych działań niepożądanych poszczególnych leków oraz interakcji między nim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oponuje indywidualizację obowiązujących wytycznych terapeutycznych oraz inne metody leczenia wobec nieskuteczności albo przeciwwskazań do terapii standardowej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objawy lekozależności i proponuje postępowanie lecznicz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walifikuje pacjenta do leczenia domowego i szpitaln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rozpoznawać stany, w których czas dalszego trwania życia, stan funkcjonalny lub preferencje pacjenta ograniczają postępowanie zgodne z wytycznymi określonymi dla danej choroby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konuje oceny funkcjonalnej pacjenta niepełnosprawn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zaproponować program rehabilitacji w najczęstszych choroba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interpretuje wyniki badań laboratoryjnych i identyfikować przyczyny odchyleń od norm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  <w:t>potrafi stosować leczenie żywieniowe, z uwzględnieniem żywienia dojelitowego i pozajelit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lanuje postępowanie w przypadku ekspozycji na zakażenie przenoszone drogą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235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zakwalifikować pacjenta do szczepień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bierać i zabezpieczać materiał do badań wykorzystywanych w diagnostyce laboratoryj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2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wykonać podstawowe procedury i zabiegi lekarskie, w tym: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miar temperatury ciała (powierzchownej oraz głębokiej), pomiar tętna, nieinwazyjny pomiar ciśnienia tętniczego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monitorowanie parametrów życiowych przy pomocy kardiomonitora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ulsoksymetri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adanie spirometryczne, leczenie tlenem, wentylację wspomaganą i zastępczą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prowadzenie rurki ustno-gardłowej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strzyknięcia dożylne, domięśniowe i podskórne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aniulacj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żył obwodowych, pobieranie obwodowej krwi żylnej, pobieranie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posiewów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na posiew, pobieranie krwi tętniczej, pobierani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rterializowan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włośniczkowej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bieranie wymazów z nosa, gardła i skóry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ewnikowanie pęcherza moczowego u kobiet i mężczyzn, zgłębnikowanie żołądka, płukanie żołądka, enemę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andardowy elektrokardiogram spoczynkowy wraz z interpretacją, kardiowersję elektryczną i defibrylację serca,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ste testy paskowe i pomiar stężenia glukozy we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asystuje przy przeprowadzeniu następujących procedur i zabiegów medycznych: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taczaniu preparatów krwi i krwiopochodnych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renażu jamy opłucn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worka osierdziowego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jamy otrzewn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lędźwiowym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iopsji cienkoigł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testach naskórkowych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óbach śródskórnych i skaryfikacyjnych, </w:t>
            </w:r>
          </w:p>
          <w:p w:rsidR="006B1ED9" w:rsidRPr="00A300DF" w:rsidRDefault="006B1ED9" w:rsidP="00DB2691">
            <w:pPr>
              <w:tabs>
                <w:tab w:val="left" w:pos="317"/>
              </w:tabs>
              <w:suppressAutoHyphens/>
              <w:spacing w:after="0" w:line="240" w:lineRule="auto"/>
              <w:ind w:left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raz interpretuje ich wynik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charakterystyki farmaceutyczne produktów leczniczych oraz krytycznie ocenia materiały reklamowe dotyczące leków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lanować konsultacje specjalistyczn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drożyć podstawowe postępowanie lecznicze w ostrych zatrucia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nitoruje stan pacjenta zatrutego substancjami chemicznymi lub leka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odleżyny i stosuje odpowiednie opatrun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stępować w przypadku urazów (zakładać opatrunek lub unieruchomienie, zaopatrywać i zszywać ranę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agonię pacjenta i stwierdza jego zgon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3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owadzić dokumentację medyczną pacjent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systuje przy typowym zabiegu operacyjnym, potrafi przygotować pole operacyjne i znieczulić miejscowo okolicę operowa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ługuje się podstawowymi narzędziami chirurgiczn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stosuje się do zasad aseptyki i antyseptyk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aopatrzyć prostą ranę, założyć i zmienić jałowy opatrunek chirurgicz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kłada wkłucie obwod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badać sutki, węzły chłonne, gruczoł tarczowy oraz jamę brzuszną w aspekcie ostrego brzucha, a także wykonywać badanie palcem przez odbyt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cenia wynik badania radiologicznego w zakresie najczęstszych typów złamań, szczególnie złamań kości długi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onuje doraźne unieruchomienie kończyny, wybiera rodzaj unieruchomienia konieczny do zastosowania w typowych sytuacjach klinicznych oraz kontroluje poprawność ukrwienia kończyny po założeniu opatrunku unieruchamiając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aopatrzyć krwawienie zewnętr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onuje podstawowe zabiegi resuscytacyjne z użyciem automatycznego defibrylatora zewnętrznego i inne czynności ratunkowe oraz udziela pierwszej pomoc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działa zgodnie z aktualnym algorytmem zaawansowanych czynności resuscytacyjn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monitorować stan pacjenta w okresie pooperacyjnym w oparciu o podstawowe parametry życi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objawy podmiotowe i przedmiotowe świadczące o nieprawidłowym przebiegu ciąży (nieprawidłowe krwawienia, czynność skurczową macicy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wyniki badania fizykalnego ciężarnej (ciśnienie tętnicze, czynność serca matki płodu) oraz wyniki badań laboratoryjnych świadczących o patologiach ciąż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zapis kardiotokografii (KTG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rozpoczynający się poród oraz nieprawidłowy czas jego trw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objawy podmiotowe i przedmiotowe w czasie połog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ustala zalecenia, wskazania i przeciwwskazania dotyczące stosowania metod antykoncepcj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eprowadza okulistyczne badanie przesiew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stany okulistyczne wymagające natychmiastowej pomocy specjalistycznej i udziela wstępnej, kwalifikowanej pomocy w przypadkach urazów fizycznych i chemicznych ok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cenia stan chorego nieprzytomnego i określa zgodnie z obowiązującymi międzynarodowymi skalami punktow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objawy narastającego ciśnienia śródczaszk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ocenić wskazania do wykonania punkcji nadłonowej i uczestniczyć w jej wykonani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systuje przy typowych procedurach urologicznych (endoskopii diagnostycznej i terapeutycznej układu moczowego, litotrypsji, punkcji prostaty,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wykonać podstawowe badanie laryngologiczne w zakresie ucha, nosa, gardła i krtan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orientacyjne zbadać słuch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strukturę demograficzną ludności i na tej podstawie ocenia problemy zdrowotne populacj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uzyskać informacje na temat obecności czynników ryzyka chorób zakaźnych i przewlekłych oraz zaplanować działania profilaktyczne na różnym poziomie zapobieg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terpretować miary częstości występowania chorób i niepełnosprawnośc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ać sytuację epidemiologiczną chorób powszechnie występujących w Rzeczypospolitej Polskiej i na świecie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yjaśnić osobom korzystającym ze świadczeń medycznych ich podstawowe uprawnienia oraz podstawy prawne udzielania tych świadczeń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sporządzać zaświadczenia lekarskie na potrzeby pacjentów, ich rodzin i innych podmiotów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dczas badania dziecka potrafi rozpoznać zachowania i objawy wskazujące na możliwość wystąpienia przemocy wobec dzieck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działać w sposób umożliwiający unikanie błędów medyczn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686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obierać krew do badań toksykologicznych i zabezpieczyć materiał do bada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emogenety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ind w:left="664" w:hanging="664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ykazuje się umiejętnością: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ygotowania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amodzielnego opracowania i interpretacji badań radioizotopowych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amodzielnego przeprowadzenia procedur leczniczych wykonanych przy użyciu radioizotopów oraz leczeniu ewentualnych powikłań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ługiwania się komputerowymi metodami opracowań badań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eprowadzenia pomiarów radioaktywności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eprowadzenia czynności związanych z zasadami ochrony radiologicznej(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ekontaminacjia</w:t>
            </w:r>
            <w:proofErr w:type="spellEnd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, dozymetria, dobór osłon)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prawidłowo wykonać resuscytację krążeniowo-oddechową w warunka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zaszpital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obsługiwać automatyczny defibrylator (AED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udzielić pierwszej pomocy przedlekarskiej w niektórych stanach zagrożenia życia (zatrucia, oparzenie, udar cieplny, odmrożenie, ukąszenia, porażenie prądem, krwawienia i krwotoki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zakładać opatrunki, zaopatrzyć ranę, złamani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wykonać podstawowe zabiegi pielęgnacyjne u chorych - ułożenie, fizykoterapia, pomiar ciśnienia tętniczego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wykorzystać wiedzę historyczną w ocenie współczesnej medycyn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prognozować rozwój medycy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rozpoznawać ciągłość myśli lekarskiej w aspekcie postępu nauk medycznych i powiązań interdyscyplinar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rozpoznawać czynniki kształtujące rozwój medycy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określić stan higieny i frekwencję próchnicy  i wskazać możliwość jej zapobieg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ożliwości zapobiegania wadom zgryzu we wczesnym okresie rozwoju dziecka i późniejszych również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grożenia profilaktyki fluorkowej w postaci suplementu diety(tabletki drogą pokarmową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współpracować z dentystą w aspekcie diagnostyki ognisk zakażenia i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dognis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udzielić pierwszej pomocy w stanach zapalnych i urazach twarzoczasz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rozpoznać wadę rozwojową, stan przedrukowy i nowotwór w obrębie twarzoczasz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umiejętność obsługi komputera w zakresie edycji tekstu, grafiki, przygotowania prezentacji, pracy z arkuszami kalkulacyjnymi i Internete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immunologi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pisać przypadek pacjenta posługując się terminologią specjalistycz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ygotować i przedstawić krótką prezentację na tematy zawod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rganizować wsparcie społeczne dla chorego i jego rodzi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eny fenotypu morfologicznego i behawioralnego w diagnostyce klinicznej schorzeń genety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odjąć decyzję o potrzebie wykonania badań cytogenetycznych i molekularnych w zależności od rozpoznania klinicznego u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band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lub u pary małżeńskiej zainteresowanej diagnostyką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durodzeniową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terpretować zapisy wyników badań cytogenetycznych i molekularnych w stosunku do oceny klinicznej badanych osób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elementy porady genetycznej i sposób przekazywania informacji o istocie danego schorzenia genetycznego i prawdopodobieństwie jego występowania u kolejnego potomstw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dobrać badania przesiewowe w zależności od wieku i płc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dnaleźć odpowiednie akty prawne zawierające normy dotyczące udzielania świadczeń zdrowotnych i wykonywania zawodu lekarz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8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iada umiejętność efektywnego i umiejętnego wykonywania podstawowych elementów techniki wybranych dyscyplin sportowo- rekreacyjnych.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</w:tbl>
    <w:p w:rsidR="00653A39" w:rsidRDefault="00653A39" w:rsidP="00653A39">
      <w:pPr>
        <w:pStyle w:val="Nagwek1"/>
      </w:pPr>
      <w:r w:rsidRPr="00A300DF">
        <w:t>KOMPETENCJE SPOŁECZNE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A100EC" w:rsidRPr="00A300DF" w:rsidTr="00653A39">
        <w:trPr>
          <w:cantSplit/>
          <w:trHeight w:val="760"/>
          <w:tblHeader/>
        </w:trPr>
        <w:tc>
          <w:tcPr>
            <w:tcW w:w="992" w:type="dxa"/>
            <w:shd w:val="clear" w:color="auto" w:fill="auto"/>
          </w:tcPr>
          <w:p w:rsidR="00A100EC" w:rsidRPr="00A300DF" w:rsidRDefault="00A100EC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537" w:type="dxa"/>
            <w:shd w:val="clear" w:color="auto" w:fill="auto"/>
          </w:tcPr>
          <w:p w:rsidR="00A100EC" w:rsidRPr="00A300DF" w:rsidRDefault="00A100EC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4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 (symbol)</w:t>
            </w:r>
          </w:p>
        </w:tc>
      </w:tr>
      <w:tr w:rsidR="006B1ED9" w:rsidRPr="00A300DF" w:rsidTr="00653A39">
        <w:trPr>
          <w:cantSplit/>
          <w:trHeight w:val="243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713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35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kieruje się dobrem pacjenta,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dejmuje działania wobec pacjenta w oparciu o zasady etyczne, ze świadomością społecznych uwarunkowań i ograniczeń wynikających z choroby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52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opaguje zachowania prozdrowotne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16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orzysta z obiektywnych źródeł informacj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ormułuje wnioski z własnych pomiarów lub obserwacj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3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ormułuje opinie dotyczące różnych aspektów działalności zawodowej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yjmuje odpowiedzialność związaną z decyzjami podejmowanymi w ramach działalności zawodowej, w tym w kategoriach bezpieczeństwa własnego i innych osób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bookmarkEnd w:id="0"/>
    </w:tbl>
    <w:p w:rsidR="009333D8" w:rsidRPr="00A300DF" w:rsidRDefault="009333D8" w:rsidP="00DB269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13C90" w:rsidRPr="00A300DF" w:rsidRDefault="00813C90" w:rsidP="00DB269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813C90" w:rsidRPr="00A300DF" w:rsidSect="000928E0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84">
    <w:charset w:val="EE"/>
    <w:family w:val="auto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27"/>
    <w:multiLevelType w:val="multilevel"/>
    <w:tmpl w:val="00000027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9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0" w15:restartNumberingAfterBreak="0">
    <w:nsid w:val="009B6CED"/>
    <w:multiLevelType w:val="multilevel"/>
    <w:tmpl w:val="0236528A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5F6B"/>
    <w:multiLevelType w:val="hybridMultilevel"/>
    <w:tmpl w:val="A52A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E10"/>
    <w:multiLevelType w:val="multilevel"/>
    <w:tmpl w:val="66486E56"/>
    <w:lvl w:ilvl="0">
      <w:start w:val="1"/>
      <w:numFmt w:val="decimal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13" w15:restartNumberingAfterBreak="0">
    <w:nsid w:val="12F61102"/>
    <w:multiLevelType w:val="multilevel"/>
    <w:tmpl w:val="64BACE7C"/>
    <w:lvl w:ilvl="0">
      <w:start w:val="1"/>
      <w:numFmt w:val="decimal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4" w15:restartNumberingAfterBreak="0">
    <w:nsid w:val="135E397B"/>
    <w:multiLevelType w:val="hybridMultilevel"/>
    <w:tmpl w:val="FC82B460"/>
    <w:lvl w:ilvl="0" w:tplc="FCCCDC6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6D650A5"/>
    <w:multiLevelType w:val="hybridMultilevel"/>
    <w:tmpl w:val="34D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4673C"/>
    <w:multiLevelType w:val="multilevel"/>
    <w:tmpl w:val="52F02EAE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4074AFC"/>
    <w:multiLevelType w:val="multilevel"/>
    <w:tmpl w:val="E52097DC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217BF"/>
    <w:multiLevelType w:val="hybridMultilevel"/>
    <w:tmpl w:val="6E8E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CDD"/>
    <w:multiLevelType w:val="hybridMultilevel"/>
    <w:tmpl w:val="C358C3B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DD2DEB"/>
    <w:multiLevelType w:val="hybridMultilevel"/>
    <w:tmpl w:val="8742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6BB"/>
    <w:multiLevelType w:val="multilevel"/>
    <w:tmpl w:val="2EFCC79A"/>
    <w:lvl w:ilvl="0">
      <w:start w:val="1"/>
      <w:numFmt w:val="decimal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22" w15:restartNumberingAfterBreak="0">
    <w:nsid w:val="57592DBA"/>
    <w:multiLevelType w:val="hybridMultilevel"/>
    <w:tmpl w:val="E2628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7749E"/>
    <w:multiLevelType w:val="hybridMultilevel"/>
    <w:tmpl w:val="507E52EE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0DB05B6"/>
    <w:multiLevelType w:val="multilevel"/>
    <w:tmpl w:val="0E8EBD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4E43A48"/>
    <w:multiLevelType w:val="multilevel"/>
    <w:tmpl w:val="505C54D2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B35BF"/>
    <w:multiLevelType w:val="hybridMultilevel"/>
    <w:tmpl w:val="5E5C47A0"/>
    <w:lvl w:ilvl="0" w:tplc="A1B8882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7034573B"/>
    <w:multiLevelType w:val="multilevel"/>
    <w:tmpl w:val="95B27256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0536914"/>
    <w:multiLevelType w:val="hybridMultilevel"/>
    <w:tmpl w:val="DD660C9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7C67556A"/>
    <w:multiLevelType w:val="multilevel"/>
    <w:tmpl w:val="09CC2FB4"/>
    <w:lvl w:ilvl="0">
      <w:start w:val="1"/>
      <w:numFmt w:val="decimal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9"/>
  </w:num>
  <w:num w:numId="5">
    <w:abstractNumId w:val="25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3"/>
  </w:num>
  <w:num w:numId="15">
    <w:abstractNumId w:val="24"/>
  </w:num>
  <w:num w:numId="16">
    <w:abstractNumId w:val="30"/>
  </w:num>
  <w:num w:numId="17">
    <w:abstractNumId w:val="12"/>
  </w:num>
  <w:num w:numId="18">
    <w:abstractNumId w:val="13"/>
  </w:num>
  <w:num w:numId="19">
    <w:abstractNumId w:val="19"/>
  </w:num>
  <w:num w:numId="20">
    <w:abstractNumId w:val="17"/>
  </w:num>
  <w:num w:numId="21">
    <w:abstractNumId w:val="20"/>
  </w:num>
  <w:num w:numId="22">
    <w:abstractNumId w:val="14"/>
  </w:num>
  <w:num w:numId="23">
    <w:abstractNumId w:val="15"/>
  </w:num>
  <w:num w:numId="24">
    <w:abstractNumId w:val="22"/>
  </w:num>
  <w:num w:numId="25">
    <w:abstractNumId w:val="16"/>
  </w:num>
  <w:num w:numId="26">
    <w:abstractNumId w:val="28"/>
  </w:num>
  <w:num w:numId="27">
    <w:abstractNumId w:val="21"/>
  </w:num>
  <w:num w:numId="28">
    <w:abstractNumId w:val="10"/>
  </w:num>
  <w:num w:numId="29">
    <w:abstractNumId w:val="26"/>
  </w:num>
  <w:num w:numId="30">
    <w:abstractNumId w:val="29"/>
  </w:num>
  <w:num w:numId="3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BB"/>
    <w:rsid w:val="00006CD2"/>
    <w:rsid w:val="00017A58"/>
    <w:rsid w:val="00017DA3"/>
    <w:rsid w:val="0002101E"/>
    <w:rsid w:val="00022806"/>
    <w:rsid w:val="000268CC"/>
    <w:rsid w:val="00041C54"/>
    <w:rsid w:val="00045568"/>
    <w:rsid w:val="00047748"/>
    <w:rsid w:val="00057741"/>
    <w:rsid w:val="0007302B"/>
    <w:rsid w:val="000877A2"/>
    <w:rsid w:val="00091EB4"/>
    <w:rsid w:val="000928E0"/>
    <w:rsid w:val="00096D34"/>
    <w:rsid w:val="000973A5"/>
    <w:rsid w:val="000A0A89"/>
    <w:rsid w:val="000A0ECB"/>
    <w:rsid w:val="000A31BF"/>
    <w:rsid w:val="000B2D6D"/>
    <w:rsid w:val="000B4230"/>
    <w:rsid w:val="000B52D7"/>
    <w:rsid w:val="000B5709"/>
    <w:rsid w:val="000C5B5B"/>
    <w:rsid w:val="000D0EA2"/>
    <w:rsid w:val="000E578A"/>
    <w:rsid w:val="000E5E99"/>
    <w:rsid w:val="000F19EF"/>
    <w:rsid w:val="000F2F7E"/>
    <w:rsid w:val="000F5DF0"/>
    <w:rsid w:val="000F5E48"/>
    <w:rsid w:val="0010072C"/>
    <w:rsid w:val="0010629E"/>
    <w:rsid w:val="001126D4"/>
    <w:rsid w:val="00122755"/>
    <w:rsid w:val="0012339E"/>
    <w:rsid w:val="00126576"/>
    <w:rsid w:val="001318B2"/>
    <w:rsid w:val="00134DB2"/>
    <w:rsid w:val="0013591B"/>
    <w:rsid w:val="00137B66"/>
    <w:rsid w:val="001479C7"/>
    <w:rsid w:val="00150684"/>
    <w:rsid w:val="00152C3A"/>
    <w:rsid w:val="00183916"/>
    <w:rsid w:val="001856DD"/>
    <w:rsid w:val="00186EFB"/>
    <w:rsid w:val="00196538"/>
    <w:rsid w:val="001A0D5B"/>
    <w:rsid w:val="001A7D01"/>
    <w:rsid w:val="001B08A5"/>
    <w:rsid w:val="001B0F99"/>
    <w:rsid w:val="001B2921"/>
    <w:rsid w:val="001B601D"/>
    <w:rsid w:val="001C0D5C"/>
    <w:rsid w:val="001C7C36"/>
    <w:rsid w:val="001D32C9"/>
    <w:rsid w:val="001E168A"/>
    <w:rsid w:val="001F3B1B"/>
    <w:rsid w:val="001F44A0"/>
    <w:rsid w:val="001F7B57"/>
    <w:rsid w:val="0021320D"/>
    <w:rsid w:val="00241FF2"/>
    <w:rsid w:val="00252929"/>
    <w:rsid w:val="00253E98"/>
    <w:rsid w:val="00255DE0"/>
    <w:rsid w:val="00261B90"/>
    <w:rsid w:val="0026333C"/>
    <w:rsid w:val="00264629"/>
    <w:rsid w:val="002659EA"/>
    <w:rsid w:val="002677FF"/>
    <w:rsid w:val="00271472"/>
    <w:rsid w:val="00272C25"/>
    <w:rsid w:val="00276E86"/>
    <w:rsid w:val="002822F5"/>
    <w:rsid w:val="00284BB4"/>
    <w:rsid w:val="00286CEF"/>
    <w:rsid w:val="002A1160"/>
    <w:rsid w:val="002A4B8B"/>
    <w:rsid w:val="002A5C57"/>
    <w:rsid w:val="002B0101"/>
    <w:rsid w:val="002B0E99"/>
    <w:rsid w:val="002B3A86"/>
    <w:rsid w:val="002B7CC1"/>
    <w:rsid w:val="002D0499"/>
    <w:rsid w:val="002E1660"/>
    <w:rsid w:val="002E5157"/>
    <w:rsid w:val="002E79D4"/>
    <w:rsid w:val="002F19BB"/>
    <w:rsid w:val="00305A59"/>
    <w:rsid w:val="0031327E"/>
    <w:rsid w:val="0031752D"/>
    <w:rsid w:val="00323D56"/>
    <w:rsid w:val="00325998"/>
    <w:rsid w:val="003260E1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A7"/>
    <w:rsid w:val="00386244"/>
    <w:rsid w:val="0038746D"/>
    <w:rsid w:val="0038787F"/>
    <w:rsid w:val="00387DF6"/>
    <w:rsid w:val="003905D7"/>
    <w:rsid w:val="00393D80"/>
    <w:rsid w:val="003A5457"/>
    <w:rsid w:val="003A5C65"/>
    <w:rsid w:val="003A7EF8"/>
    <w:rsid w:val="003B359B"/>
    <w:rsid w:val="003B3609"/>
    <w:rsid w:val="003B736C"/>
    <w:rsid w:val="003C1951"/>
    <w:rsid w:val="003C704F"/>
    <w:rsid w:val="003D0B0E"/>
    <w:rsid w:val="003D193F"/>
    <w:rsid w:val="003D2E06"/>
    <w:rsid w:val="003D7688"/>
    <w:rsid w:val="003E454E"/>
    <w:rsid w:val="003E60CC"/>
    <w:rsid w:val="003F0D02"/>
    <w:rsid w:val="00412945"/>
    <w:rsid w:val="00413414"/>
    <w:rsid w:val="004178B8"/>
    <w:rsid w:val="00417C04"/>
    <w:rsid w:val="00442CB6"/>
    <w:rsid w:val="004468B3"/>
    <w:rsid w:val="00446F9F"/>
    <w:rsid w:val="0045064B"/>
    <w:rsid w:val="00453884"/>
    <w:rsid w:val="00453F6C"/>
    <w:rsid w:val="00454179"/>
    <w:rsid w:val="00461BCB"/>
    <w:rsid w:val="0046577A"/>
    <w:rsid w:val="0047572A"/>
    <w:rsid w:val="00484705"/>
    <w:rsid w:val="00492472"/>
    <w:rsid w:val="004978F9"/>
    <w:rsid w:val="004A18C7"/>
    <w:rsid w:val="004A6546"/>
    <w:rsid w:val="004B6148"/>
    <w:rsid w:val="004D72FC"/>
    <w:rsid w:val="004E0F6F"/>
    <w:rsid w:val="004F0B6B"/>
    <w:rsid w:val="004F461B"/>
    <w:rsid w:val="00526B76"/>
    <w:rsid w:val="0053071A"/>
    <w:rsid w:val="00531E9E"/>
    <w:rsid w:val="005336D7"/>
    <w:rsid w:val="0053656C"/>
    <w:rsid w:val="00537EF6"/>
    <w:rsid w:val="00544912"/>
    <w:rsid w:val="005673D2"/>
    <w:rsid w:val="00577011"/>
    <w:rsid w:val="0058223A"/>
    <w:rsid w:val="00593C52"/>
    <w:rsid w:val="005940F2"/>
    <w:rsid w:val="00597309"/>
    <w:rsid w:val="005A116F"/>
    <w:rsid w:val="005A5965"/>
    <w:rsid w:val="005A613B"/>
    <w:rsid w:val="005A744A"/>
    <w:rsid w:val="005D30F0"/>
    <w:rsid w:val="005D41A3"/>
    <w:rsid w:val="005D6E41"/>
    <w:rsid w:val="005E02BC"/>
    <w:rsid w:val="005E6EC5"/>
    <w:rsid w:val="005F4736"/>
    <w:rsid w:val="00602397"/>
    <w:rsid w:val="00603087"/>
    <w:rsid w:val="00605003"/>
    <w:rsid w:val="0061367F"/>
    <w:rsid w:val="00626912"/>
    <w:rsid w:val="00643811"/>
    <w:rsid w:val="006446EE"/>
    <w:rsid w:val="00652053"/>
    <w:rsid w:val="00653A39"/>
    <w:rsid w:val="00655398"/>
    <w:rsid w:val="00656C28"/>
    <w:rsid w:val="00656E54"/>
    <w:rsid w:val="00664CE6"/>
    <w:rsid w:val="0068393B"/>
    <w:rsid w:val="00690BEE"/>
    <w:rsid w:val="006969F5"/>
    <w:rsid w:val="006A1AC7"/>
    <w:rsid w:val="006A3DFF"/>
    <w:rsid w:val="006B1ED9"/>
    <w:rsid w:val="006B74C7"/>
    <w:rsid w:val="006D4771"/>
    <w:rsid w:val="006D6D0D"/>
    <w:rsid w:val="006E007D"/>
    <w:rsid w:val="006E053C"/>
    <w:rsid w:val="006E1DAB"/>
    <w:rsid w:val="006E1F78"/>
    <w:rsid w:val="006E23DF"/>
    <w:rsid w:val="006E4408"/>
    <w:rsid w:val="006F5794"/>
    <w:rsid w:val="00704796"/>
    <w:rsid w:val="00710B8D"/>
    <w:rsid w:val="007205F4"/>
    <w:rsid w:val="00731E95"/>
    <w:rsid w:val="00736AEB"/>
    <w:rsid w:val="00743B8D"/>
    <w:rsid w:val="00746746"/>
    <w:rsid w:val="00760366"/>
    <w:rsid w:val="0076148B"/>
    <w:rsid w:val="00776781"/>
    <w:rsid w:val="00787D98"/>
    <w:rsid w:val="007940DD"/>
    <w:rsid w:val="007964DE"/>
    <w:rsid w:val="007A1FB7"/>
    <w:rsid w:val="007A2E05"/>
    <w:rsid w:val="007A5C9E"/>
    <w:rsid w:val="007A5FC0"/>
    <w:rsid w:val="007C2A77"/>
    <w:rsid w:val="007D325F"/>
    <w:rsid w:val="007E4D5E"/>
    <w:rsid w:val="007E7689"/>
    <w:rsid w:val="007F4689"/>
    <w:rsid w:val="008033F9"/>
    <w:rsid w:val="00804345"/>
    <w:rsid w:val="00811007"/>
    <w:rsid w:val="00812D6A"/>
    <w:rsid w:val="00813B70"/>
    <w:rsid w:val="00813C90"/>
    <w:rsid w:val="008144BB"/>
    <w:rsid w:val="0081604B"/>
    <w:rsid w:val="00820979"/>
    <w:rsid w:val="008231D6"/>
    <w:rsid w:val="0082526E"/>
    <w:rsid w:val="00827C8A"/>
    <w:rsid w:val="00840567"/>
    <w:rsid w:val="008415E2"/>
    <w:rsid w:val="008420A8"/>
    <w:rsid w:val="00845A66"/>
    <w:rsid w:val="0085516F"/>
    <w:rsid w:val="008564FC"/>
    <w:rsid w:val="008579C2"/>
    <w:rsid w:val="00863945"/>
    <w:rsid w:val="00867EB3"/>
    <w:rsid w:val="00870D94"/>
    <w:rsid w:val="00873980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E0B88"/>
    <w:rsid w:val="008F2211"/>
    <w:rsid w:val="008F2365"/>
    <w:rsid w:val="008F2488"/>
    <w:rsid w:val="00900817"/>
    <w:rsid w:val="009017D0"/>
    <w:rsid w:val="00903484"/>
    <w:rsid w:val="00906125"/>
    <w:rsid w:val="00907CF3"/>
    <w:rsid w:val="00907F43"/>
    <w:rsid w:val="00913B9D"/>
    <w:rsid w:val="009239D2"/>
    <w:rsid w:val="009313E0"/>
    <w:rsid w:val="009333D8"/>
    <w:rsid w:val="00942B83"/>
    <w:rsid w:val="00945827"/>
    <w:rsid w:val="009533FE"/>
    <w:rsid w:val="00954BA5"/>
    <w:rsid w:val="00954EF0"/>
    <w:rsid w:val="009579F5"/>
    <w:rsid w:val="009759FD"/>
    <w:rsid w:val="00976515"/>
    <w:rsid w:val="00982BAB"/>
    <w:rsid w:val="009A1D61"/>
    <w:rsid w:val="009A5474"/>
    <w:rsid w:val="009B2441"/>
    <w:rsid w:val="009B68AC"/>
    <w:rsid w:val="009C05F6"/>
    <w:rsid w:val="009D0C77"/>
    <w:rsid w:val="009D5224"/>
    <w:rsid w:val="009F2D01"/>
    <w:rsid w:val="009F5FDB"/>
    <w:rsid w:val="009F6556"/>
    <w:rsid w:val="00A03DD9"/>
    <w:rsid w:val="00A100EC"/>
    <w:rsid w:val="00A21337"/>
    <w:rsid w:val="00A260CE"/>
    <w:rsid w:val="00A300DF"/>
    <w:rsid w:val="00A417C4"/>
    <w:rsid w:val="00A55229"/>
    <w:rsid w:val="00A6068A"/>
    <w:rsid w:val="00A84EED"/>
    <w:rsid w:val="00A856BF"/>
    <w:rsid w:val="00A91C64"/>
    <w:rsid w:val="00AA2C8F"/>
    <w:rsid w:val="00AA66F7"/>
    <w:rsid w:val="00AB109C"/>
    <w:rsid w:val="00AC35E5"/>
    <w:rsid w:val="00AC51D7"/>
    <w:rsid w:val="00AD4D66"/>
    <w:rsid w:val="00AE303E"/>
    <w:rsid w:val="00AE78D4"/>
    <w:rsid w:val="00B11202"/>
    <w:rsid w:val="00B14116"/>
    <w:rsid w:val="00B153B2"/>
    <w:rsid w:val="00B2075F"/>
    <w:rsid w:val="00B2115C"/>
    <w:rsid w:val="00B33C45"/>
    <w:rsid w:val="00B361A3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28FF"/>
    <w:rsid w:val="00B83A2C"/>
    <w:rsid w:val="00B84770"/>
    <w:rsid w:val="00BA70B1"/>
    <w:rsid w:val="00BC3EE8"/>
    <w:rsid w:val="00BC79F5"/>
    <w:rsid w:val="00BD5D7D"/>
    <w:rsid w:val="00BE2289"/>
    <w:rsid w:val="00BE2E86"/>
    <w:rsid w:val="00BE6E48"/>
    <w:rsid w:val="00BF5756"/>
    <w:rsid w:val="00BF6F33"/>
    <w:rsid w:val="00BF7A88"/>
    <w:rsid w:val="00C01CAD"/>
    <w:rsid w:val="00C15E9F"/>
    <w:rsid w:val="00C2316B"/>
    <w:rsid w:val="00C24D9E"/>
    <w:rsid w:val="00C24DE5"/>
    <w:rsid w:val="00C25909"/>
    <w:rsid w:val="00C26267"/>
    <w:rsid w:val="00C37BFD"/>
    <w:rsid w:val="00C4179F"/>
    <w:rsid w:val="00C54CA4"/>
    <w:rsid w:val="00C627F6"/>
    <w:rsid w:val="00C7247A"/>
    <w:rsid w:val="00C747ED"/>
    <w:rsid w:val="00C777A5"/>
    <w:rsid w:val="00C77D5A"/>
    <w:rsid w:val="00C95B57"/>
    <w:rsid w:val="00C979FC"/>
    <w:rsid w:val="00CA7A95"/>
    <w:rsid w:val="00CB126B"/>
    <w:rsid w:val="00CB3DFF"/>
    <w:rsid w:val="00CB7180"/>
    <w:rsid w:val="00CC6671"/>
    <w:rsid w:val="00CF1969"/>
    <w:rsid w:val="00CF2299"/>
    <w:rsid w:val="00CF62C4"/>
    <w:rsid w:val="00D0413A"/>
    <w:rsid w:val="00D13A3F"/>
    <w:rsid w:val="00D2025E"/>
    <w:rsid w:val="00D37508"/>
    <w:rsid w:val="00D41F92"/>
    <w:rsid w:val="00D44649"/>
    <w:rsid w:val="00D538B5"/>
    <w:rsid w:val="00D60C6C"/>
    <w:rsid w:val="00D63DDE"/>
    <w:rsid w:val="00D67DE9"/>
    <w:rsid w:val="00D77B0C"/>
    <w:rsid w:val="00D8436F"/>
    <w:rsid w:val="00D8587E"/>
    <w:rsid w:val="00D901FB"/>
    <w:rsid w:val="00DA2F00"/>
    <w:rsid w:val="00DA5FFC"/>
    <w:rsid w:val="00DB2691"/>
    <w:rsid w:val="00DB76C7"/>
    <w:rsid w:val="00DC20FA"/>
    <w:rsid w:val="00DC2D8A"/>
    <w:rsid w:val="00DC2F57"/>
    <w:rsid w:val="00DC65D4"/>
    <w:rsid w:val="00DD6328"/>
    <w:rsid w:val="00DE1839"/>
    <w:rsid w:val="00DE6BB0"/>
    <w:rsid w:val="00DF0E24"/>
    <w:rsid w:val="00E0502E"/>
    <w:rsid w:val="00E075D3"/>
    <w:rsid w:val="00E11A47"/>
    <w:rsid w:val="00E154EE"/>
    <w:rsid w:val="00E17817"/>
    <w:rsid w:val="00E23C82"/>
    <w:rsid w:val="00E278DD"/>
    <w:rsid w:val="00E32FC1"/>
    <w:rsid w:val="00E50F20"/>
    <w:rsid w:val="00E541F2"/>
    <w:rsid w:val="00E57596"/>
    <w:rsid w:val="00E60D90"/>
    <w:rsid w:val="00E94FEB"/>
    <w:rsid w:val="00E95E8B"/>
    <w:rsid w:val="00EC5660"/>
    <w:rsid w:val="00EC5822"/>
    <w:rsid w:val="00EC6C87"/>
    <w:rsid w:val="00ED492F"/>
    <w:rsid w:val="00EE7CBF"/>
    <w:rsid w:val="00F3522D"/>
    <w:rsid w:val="00F43640"/>
    <w:rsid w:val="00F439A8"/>
    <w:rsid w:val="00F43C76"/>
    <w:rsid w:val="00F55CE8"/>
    <w:rsid w:val="00F70A5C"/>
    <w:rsid w:val="00F90478"/>
    <w:rsid w:val="00F91F35"/>
    <w:rsid w:val="00FA1D88"/>
    <w:rsid w:val="00FA1E69"/>
    <w:rsid w:val="00FB757F"/>
    <w:rsid w:val="00FE2DFD"/>
    <w:rsid w:val="00FE4759"/>
    <w:rsid w:val="00FE4F20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6AFD8"/>
  <w15:chartTrackingRefBased/>
  <w15:docId w15:val="{26ED7EEB-5639-41A9-948D-A9EB0AE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0928E0"/>
    <w:pPr>
      <w:tabs>
        <w:tab w:val="left" w:pos="5670"/>
      </w:tabs>
      <w:spacing w:before="240" w:after="0" w:line="240" w:lineRule="auto"/>
      <w:ind w:left="-851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paragraph" w:customStyle="1" w:styleId="Akapitzlist11">
    <w:name w:val="Akapit z listą11"/>
    <w:basedOn w:val="Normalny"/>
    <w:rsid w:val="00FE4759"/>
    <w:pPr>
      <w:suppressAutoHyphens/>
      <w:spacing w:after="0" w:line="100" w:lineRule="atLeast"/>
    </w:pPr>
    <w:rPr>
      <w:rFonts w:eastAsia="Lucida Sans Unicode" w:cs="Tahoma"/>
      <w:kern w:val="1"/>
      <w:lang w:eastAsia="ar-SA"/>
    </w:rPr>
  </w:style>
  <w:style w:type="paragraph" w:customStyle="1" w:styleId="NoSpacing1">
    <w:name w:val="No Spacing1"/>
    <w:rsid w:val="00FE4759"/>
    <w:pPr>
      <w:widowControl w:val="0"/>
      <w:suppressAutoHyphens/>
      <w:spacing w:after="200" w:line="276" w:lineRule="auto"/>
    </w:pPr>
    <w:rPr>
      <w:rFonts w:ascii="Calibri" w:eastAsia="Lucida Sans Unicode" w:hAnsi="Calibri" w:cs="font484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0928E0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BEB1-A340-4400-B261-953592CA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680</Words>
  <Characters>70083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.1 efekty uczenia się lekarski</vt:lpstr>
    </vt:vector>
  </TitlesOfParts>
  <Company>Hewlett-Packard Company</Company>
  <LinksUpToDate>false</LinksUpToDate>
  <CharactersWithSpaces>8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.1 efekty uczenia się lekarski</dc:title>
  <dc:subject/>
  <dc:creator>User</dc:creator>
  <cp:keywords/>
  <dc:description/>
  <cp:lastModifiedBy>Justyna Kurcewicz</cp:lastModifiedBy>
  <cp:revision>3</cp:revision>
  <cp:lastPrinted>2022-05-09T09:51:00Z</cp:lastPrinted>
  <dcterms:created xsi:type="dcterms:W3CDTF">2022-09-12T11:01:00Z</dcterms:created>
  <dcterms:modified xsi:type="dcterms:W3CDTF">2022-09-12T11:02:00Z</dcterms:modified>
</cp:coreProperties>
</file>